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522" w:rsidRDefault="00E84957" w:rsidP="00E34522">
      <w:pPr>
        <w:pStyle w:val="2"/>
        <w:jc w:val="center"/>
      </w:pPr>
      <w:r>
        <w:rPr>
          <w:rFonts w:hint="eastAsia"/>
        </w:rPr>
        <w:t xml:space="preserve">     </w:t>
      </w:r>
      <w:r>
        <w:rPr>
          <w:rFonts w:hint="eastAsia"/>
        </w:rPr>
        <w:t>美美哒</w:t>
      </w:r>
      <w:r w:rsidR="00E34522">
        <w:rPr>
          <w:rFonts w:hint="eastAsia"/>
        </w:rPr>
        <w:t>项目数据库设计文档</w:t>
      </w:r>
    </w:p>
    <w:p w:rsidR="00F90A35" w:rsidRPr="00835AC4" w:rsidRDefault="00E34522" w:rsidP="00E34522">
      <w:pPr>
        <w:rPr>
          <w:rFonts w:hint="eastAsia"/>
          <w:color w:val="FF0000"/>
          <w:sz w:val="28"/>
          <w:szCs w:val="28"/>
        </w:rPr>
      </w:pPr>
      <w:r w:rsidRPr="009363D6">
        <w:rPr>
          <w:rFonts w:hint="eastAsia"/>
          <w:color w:val="FF0000"/>
          <w:sz w:val="28"/>
          <w:szCs w:val="28"/>
        </w:rPr>
        <w:t>所有的字段及表名全部是小写；</w:t>
      </w:r>
    </w:p>
    <w:p w:rsidR="00E34522" w:rsidRDefault="00835AC4" w:rsidP="00E3452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402D6">
        <w:rPr>
          <w:rFonts w:hint="eastAsia"/>
          <w:sz w:val="28"/>
          <w:szCs w:val="28"/>
        </w:rPr>
        <w:t>、</w:t>
      </w:r>
      <w:r w:rsidR="00E34522" w:rsidRPr="00052C14">
        <w:rPr>
          <w:rFonts w:hint="eastAsia"/>
          <w:sz w:val="28"/>
          <w:szCs w:val="28"/>
        </w:rPr>
        <w:t>用户注册信息表</w:t>
      </w:r>
      <w:r w:rsidR="00E34522">
        <w:rPr>
          <w:rFonts w:hint="eastAsia"/>
          <w:sz w:val="28"/>
          <w:szCs w:val="28"/>
        </w:rPr>
        <w:t>user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1772"/>
        <w:gridCol w:w="1270"/>
        <w:gridCol w:w="1397"/>
        <w:gridCol w:w="1694"/>
        <w:gridCol w:w="1964"/>
        <w:gridCol w:w="2926"/>
      </w:tblGrid>
      <w:tr w:rsidR="00E34522" w:rsidTr="00594888">
        <w:trPr>
          <w:trHeight w:val="595"/>
        </w:trPr>
        <w:tc>
          <w:tcPr>
            <w:tcW w:w="1772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34522" w:rsidTr="00594888">
        <w:trPr>
          <w:trHeight w:val="555"/>
        </w:trPr>
        <w:tc>
          <w:tcPr>
            <w:tcW w:w="1772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E34522" w:rsidTr="00594888">
        <w:trPr>
          <w:trHeight w:val="555"/>
        </w:trPr>
        <w:tc>
          <w:tcPr>
            <w:tcW w:w="1772" w:type="dxa"/>
          </w:tcPr>
          <w:p w:rsidR="00E34522" w:rsidRDefault="00835AC4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E34522">
              <w:rPr>
                <w:rFonts w:hint="eastAsia"/>
                <w:sz w:val="28"/>
                <w:szCs w:val="28"/>
              </w:rPr>
              <w:t>sername</w:t>
            </w:r>
          </w:p>
        </w:tc>
        <w:tc>
          <w:tcPr>
            <w:tcW w:w="1270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9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E34522" w:rsidTr="00594888">
        <w:trPr>
          <w:trHeight w:val="595"/>
        </w:trPr>
        <w:tc>
          <w:tcPr>
            <w:tcW w:w="1772" w:type="dxa"/>
          </w:tcPr>
          <w:p w:rsidR="00E34522" w:rsidRDefault="00835AC4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34522">
              <w:rPr>
                <w:rFonts w:hint="eastAsia"/>
                <w:sz w:val="28"/>
                <w:szCs w:val="28"/>
              </w:rPr>
              <w:t>asswd</w:t>
            </w:r>
          </w:p>
        </w:tc>
        <w:tc>
          <w:tcPr>
            <w:tcW w:w="1270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69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d5</w:t>
            </w:r>
            <w:r>
              <w:rPr>
                <w:rFonts w:hint="eastAsia"/>
                <w:sz w:val="28"/>
                <w:szCs w:val="28"/>
              </w:rPr>
              <w:t>加密的密码</w:t>
            </w:r>
          </w:p>
        </w:tc>
      </w:tr>
      <w:tr w:rsidR="00E34522" w:rsidTr="00594888">
        <w:trPr>
          <w:trHeight w:val="595"/>
        </w:trPr>
        <w:tc>
          <w:tcPr>
            <w:tcW w:w="1772" w:type="dxa"/>
          </w:tcPr>
          <w:p w:rsidR="00E34522" w:rsidRDefault="00835AC4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E34522">
              <w:rPr>
                <w:rFonts w:hint="eastAsia"/>
                <w:sz w:val="28"/>
                <w:szCs w:val="28"/>
              </w:rPr>
              <w:t>el</w:t>
            </w:r>
          </w:p>
        </w:tc>
        <w:tc>
          <w:tcPr>
            <w:tcW w:w="1270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</w:tr>
      <w:tr w:rsidR="00E34522" w:rsidTr="00594888">
        <w:trPr>
          <w:trHeight w:val="595"/>
        </w:trPr>
        <w:tc>
          <w:tcPr>
            <w:tcW w:w="1772" w:type="dxa"/>
          </w:tcPr>
          <w:p w:rsidR="00E34522" w:rsidRDefault="00835AC4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E34522"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1270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69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</w:tr>
      <w:tr w:rsidR="00E34522" w:rsidTr="00594888">
        <w:trPr>
          <w:trHeight w:val="595"/>
        </w:trPr>
        <w:tc>
          <w:tcPr>
            <w:tcW w:w="1772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ader</w:t>
            </w:r>
          </w:p>
        </w:tc>
        <w:tc>
          <w:tcPr>
            <w:tcW w:w="1270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69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头像地址</w:t>
            </w:r>
          </w:p>
        </w:tc>
      </w:tr>
      <w:tr w:rsidR="00E34522" w:rsidTr="00594888">
        <w:trPr>
          <w:trHeight w:val="595"/>
        </w:trPr>
        <w:tc>
          <w:tcPr>
            <w:tcW w:w="1772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</w:t>
            </w:r>
          </w:p>
        </w:tc>
        <w:tc>
          <w:tcPr>
            <w:tcW w:w="1270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69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P</w:t>
            </w:r>
          </w:p>
        </w:tc>
      </w:tr>
      <w:tr w:rsidR="00E34522" w:rsidTr="00594888">
        <w:trPr>
          <w:trHeight w:val="595"/>
        </w:trPr>
        <w:tc>
          <w:tcPr>
            <w:tcW w:w="1772" w:type="dxa"/>
          </w:tcPr>
          <w:p w:rsidR="00E34522" w:rsidRDefault="00835AC4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E34522">
              <w:rPr>
                <w:rFonts w:hint="eastAsia"/>
                <w:sz w:val="28"/>
                <w:szCs w:val="28"/>
              </w:rPr>
              <w:t>egtimes</w:t>
            </w:r>
          </w:p>
        </w:tc>
        <w:tc>
          <w:tcPr>
            <w:tcW w:w="1270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</w:tr>
      <w:tr w:rsidR="00E34522" w:rsidTr="00594888">
        <w:trPr>
          <w:trHeight w:val="595"/>
        </w:trPr>
        <w:tc>
          <w:tcPr>
            <w:tcW w:w="1772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状态</w:t>
            </w:r>
            <w:r>
              <w:rPr>
                <w:rFonts w:hint="eastAsia"/>
                <w:sz w:val="28"/>
                <w:szCs w:val="28"/>
              </w:rPr>
              <w:t xml:space="preserve">  0</w:t>
            </w:r>
            <w:r>
              <w:rPr>
                <w:rFonts w:hint="eastAsia"/>
                <w:sz w:val="28"/>
                <w:szCs w:val="28"/>
              </w:rPr>
              <w:t>表示正常</w:t>
            </w:r>
          </w:p>
        </w:tc>
      </w:tr>
    </w:tbl>
    <w:p w:rsidR="00E34522" w:rsidRDefault="00E34522" w:rsidP="00E34522">
      <w:pPr>
        <w:rPr>
          <w:sz w:val="28"/>
          <w:szCs w:val="28"/>
        </w:rPr>
      </w:pPr>
    </w:p>
    <w:p w:rsidR="00835AC4" w:rsidRDefault="00835AC4" w:rsidP="00E3452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精选</w:t>
      </w:r>
      <w:r w:rsidR="001D529D">
        <w:rPr>
          <w:rFonts w:hint="eastAsia"/>
          <w:sz w:val="28"/>
          <w:szCs w:val="28"/>
        </w:rPr>
        <w:t>作品</w:t>
      </w:r>
      <w:r>
        <w:rPr>
          <w:sz w:val="28"/>
          <w:szCs w:val="28"/>
        </w:rPr>
        <w:t>分类</w:t>
      </w:r>
      <w:r w:rsidR="001D529D">
        <w:rPr>
          <w:rFonts w:hint="eastAsia"/>
          <w:sz w:val="28"/>
          <w:szCs w:val="28"/>
        </w:rPr>
        <w:t>work</w:t>
      </w:r>
      <w:r>
        <w:rPr>
          <w:rFonts w:hint="eastAsia"/>
          <w:sz w:val="28"/>
          <w:szCs w:val="28"/>
        </w:rPr>
        <w:t>classify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1767"/>
        <w:gridCol w:w="1404"/>
        <w:gridCol w:w="1368"/>
        <w:gridCol w:w="1685"/>
        <w:gridCol w:w="1937"/>
        <w:gridCol w:w="2862"/>
      </w:tblGrid>
      <w:tr w:rsidR="00835AC4" w:rsidRPr="001E5BB6" w:rsidTr="00594888">
        <w:trPr>
          <w:trHeight w:val="595"/>
        </w:trPr>
        <w:tc>
          <w:tcPr>
            <w:tcW w:w="1767" w:type="dxa"/>
          </w:tcPr>
          <w:p w:rsidR="00835AC4" w:rsidRPr="001E5BB6" w:rsidRDefault="00835AC4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404" w:type="dxa"/>
          </w:tcPr>
          <w:p w:rsidR="00835AC4" w:rsidRPr="001E5BB6" w:rsidRDefault="00835AC4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68" w:type="dxa"/>
          </w:tcPr>
          <w:p w:rsidR="00835AC4" w:rsidRPr="001E5BB6" w:rsidRDefault="00835AC4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85" w:type="dxa"/>
          </w:tcPr>
          <w:p w:rsidR="00835AC4" w:rsidRPr="001E5BB6" w:rsidRDefault="00835AC4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37" w:type="dxa"/>
          </w:tcPr>
          <w:p w:rsidR="00835AC4" w:rsidRPr="001E5BB6" w:rsidRDefault="00835AC4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862" w:type="dxa"/>
          </w:tcPr>
          <w:p w:rsidR="00835AC4" w:rsidRPr="001E5BB6" w:rsidRDefault="00835AC4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835AC4" w:rsidTr="00594888">
        <w:trPr>
          <w:trHeight w:val="555"/>
        </w:trPr>
        <w:tc>
          <w:tcPr>
            <w:tcW w:w="1767" w:type="dxa"/>
          </w:tcPr>
          <w:p w:rsidR="00835AC4" w:rsidRDefault="001D529D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835AC4">
              <w:rPr>
                <w:sz w:val="28"/>
                <w:szCs w:val="28"/>
              </w:rPr>
              <w:t>id</w:t>
            </w:r>
          </w:p>
        </w:tc>
        <w:tc>
          <w:tcPr>
            <w:tcW w:w="1404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68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85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37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862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835AC4" w:rsidTr="00594888">
        <w:trPr>
          <w:trHeight w:val="555"/>
        </w:trPr>
        <w:tc>
          <w:tcPr>
            <w:tcW w:w="1767" w:type="dxa"/>
          </w:tcPr>
          <w:p w:rsidR="00835AC4" w:rsidRDefault="00835AC4" w:rsidP="00594888">
            <w:pPr>
              <w:tabs>
                <w:tab w:val="left" w:pos="85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04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68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</w:t>
            </w:r>
          </w:p>
        </w:tc>
      </w:tr>
      <w:tr w:rsidR="00835AC4" w:rsidTr="00594888">
        <w:trPr>
          <w:trHeight w:val="555"/>
        </w:trPr>
        <w:tc>
          <w:tcPr>
            <w:tcW w:w="1767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404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68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谁</w:t>
            </w:r>
          </w:p>
        </w:tc>
      </w:tr>
      <w:tr w:rsidR="00835AC4" w:rsidTr="00594888">
        <w:trPr>
          <w:trHeight w:val="555"/>
        </w:trPr>
        <w:tc>
          <w:tcPr>
            <w:tcW w:w="1767" w:type="dxa"/>
          </w:tcPr>
          <w:p w:rsidR="00835AC4" w:rsidRDefault="001D529D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835AC4">
              <w:rPr>
                <w:sz w:val="28"/>
                <w:szCs w:val="28"/>
              </w:rPr>
              <w:t>name</w:t>
            </w:r>
          </w:p>
        </w:tc>
        <w:tc>
          <w:tcPr>
            <w:tcW w:w="1404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68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835AC4" w:rsidRDefault="00835AC4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类</w:t>
            </w:r>
            <w:r>
              <w:rPr>
                <w:sz w:val="28"/>
                <w:szCs w:val="28"/>
              </w:rPr>
              <w:t>名</w:t>
            </w:r>
          </w:p>
        </w:tc>
      </w:tr>
      <w:tr w:rsidR="00F73B79" w:rsidTr="00594888">
        <w:trPr>
          <w:trHeight w:val="595"/>
        </w:trPr>
        <w:tc>
          <w:tcPr>
            <w:tcW w:w="1767" w:type="dxa"/>
          </w:tcPr>
          <w:p w:rsidR="00F73B79" w:rsidRDefault="00F73B79" w:rsidP="00F73B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404" w:type="dxa"/>
          </w:tcPr>
          <w:p w:rsidR="00F73B79" w:rsidRDefault="00F73B79" w:rsidP="00F73B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68" w:type="dxa"/>
          </w:tcPr>
          <w:p w:rsidR="00F73B79" w:rsidRDefault="00F73B79" w:rsidP="00F73B79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F73B79" w:rsidRDefault="00F73B79" w:rsidP="00F73B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37" w:type="dxa"/>
          </w:tcPr>
          <w:p w:rsidR="00F73B79" w:rsidRDefault="00F73B79" w:rsidP="00F73B79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F73B79" w:rsidRDefault="00F73B79" w:rsidP="00F73B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状态</w:t>
            </w:r>
            <w:r>
              <w:rPr>
                <w:rFonts w:hint="eastAsia"/>
                <w:sz w:val="28"/>
                <w:szCs w:val="28"/>
              </w:rPr>
              <w:t xml:space="preserve"> 0</w:t>
            </w:r>
            <w:r>
              <w:rPr>
                <w:rFonts w:hint="eastAsia"/>
                <w:sz w:val="28"/>
                <w:szCs w:val="28"/>
              </w:rPr>
              <w:t>表示正常</w:t>
            </w:r>
          </w:p>
        </w:tc>
      </w:tr>
    </w:tbl>
    <w:p w:rsidR="00835AC4" w:rsidRDefault="00835AC4" w:rsidP="00E34522">
      <w:pPr>
        <w:rPr>
          <w:sz w:val="28"/>
          <w:szCs w:val="28"/>
        </w:rPr>
      </w:pPr>
    </w:p>
    <w:p w:rsidR="00835AC4" w:rsidRPr="00052C14" w:rsidRDefault="00835AC4" w:rsidP="00E34522">
      <w:pPr>
        <w:rPr>
          <w:rFonts w:hint="eastAsia"/>
          <w:sz w:val="28"/>
          <w:szCs w:val="28"/>
        </w:rPr>
      </w:pPr>
    </w:p>
    <w:p w:rsidR="00E34522" w:rsidRDefault="00F73B79" w:rsidP="00E345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C402D6">
        <w:rPr>
          <w:rFonts w:hint="eastAsia"/>
          <w:sz w:val="28"/>
          <w:szCs w:val="28"/>
        </w:rPr>
        <w:t>、</w:t>
      </w:r>
      <w:r w:rsidR="00034002">
        <w:rPr>
          <w:rFonts w:hint="eastAsia"/>
          <w:sz w:val="28"/>
          <w:szCs w:val="28"/>
        </w:rPr>
        <w:t>用户</w:t>
      </w:r>
      <w:r w:rsidR="00034002">
        <w:rPr>
          <w:sz w:val="28"/>
          <w:szCs w:val="28"/>
        </w:rPr>
        <w:t>作品发布</w:t>
      </w:r>
      <w:r w:rsidR="00E34522">
        <w:rPr>
          <w:rFonts w:hint="eastAsia"/>
          <w:sz w:val="28"/>
          <w:szCs w:val="28"/>
        </w:rPr>
        <w:t>表</w:t>
      </w:r>
      <w:r w:rsidR="00E34522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publish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1767"/>
        <w:gridCol w:w="1404"/>
        <w:gridCol w:w="1368"/>
        <w:gridCol w:w="1685"/>
        <w:gridCol w:w="1937"/>
        <w:gridCol w:w="2862"/>
      </w:tblGrid>
      <w:tr w:rsidR="00E34522" w:rsidTr="00903C6A">
        <w:trPr>
          <w:trHeight w:val="595"/>
        </w:trPr>
        <w:tc>
          <w:tcPr>
            <w:tcW w:w="1767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404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68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85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37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862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34522" w:rsidTr="00903C6A">
        <w:trPr>
          <w:trHeight w:val="555"/>
        </w:trPr>
        <w:tc>
          <w:tcPr>
            <w:tcW w:w="1767" w:type="dxa"/>
          </w:tcPr>
          <w:p w:rsidR="00E34522" w:rsidRDefault="0003400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d</w:t>
            </w:r>
          </w:p>
        </w:tc>
        <w:tc>
          <w:tcPr>
            <w:tcW w:w="140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68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85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3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862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E34522" w:rsidTr="00903C6A">
        <w:trPr>
          <w:trHeight w:val="555"/>
        </w:trPr>
        <w:tc>
          <w:tcPr>
            <w:tcW w:w="1767" w:type="dxa"/>
          </w:tcPr>
          <w:p w:rsidR="00E34522" w:rsidRDefault="00E34522" w:rsidP="00903C6A">
            <w:pPr>
              <w:tabs>
                <w:tab w:val="left" w:pos="85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  <w:r w:rsidR="00903C6A">
              <w:rPr>
                <w:sz w:val="28"/>
                <w:szCs w:val="28"/>
              </w:rPr>
              <w:tab/>
            </w:r>
          </w:p>
        </w:tc>
        <w:tc>
          <w:tcPr>
            <w:tcW w:w="140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68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</w:t>
            </w:r>
          </w:p>
        </w:tc>
      </w:tr>
      <w:tr w:rsidR="00903C6A" w:rsidTr="00903C6A">
        <w:trPr>
          <w:trHeight w:val="555"/>
        </w:trPr>
        <w:tc>
          <w:tcPr>
            <w:tcW w:w="1767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404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68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谁</w:t>
            </w:r>
          </w:p>
        </w:tc>
      </w:tr>
      <w:tr w:rsidR="001F2A99" w:rsidTr="00903C6A">
        <w:trPr>
          <w:trHeight w:val="555"/>
        </w:trPr>
        <w:tc>
          <w:tcPr>
            <w:tcW w:w="1767" w:type="dxa"/>
          </w:tcPr>
          <w:p w:rsidR="001F2A99" w:rsidRDefault="001D529D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 w:rsidR="00903C6A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404" w:type="dxa"/>
          </w:tcPr>
          <w:p w:rsidR="001F2A99" w:rsidRDefault="001F2A99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68" w:type="dxa"/>
          </w:tcPr>
          <w:p w:rsidR="001F2A99" w:rsidRDefault="001F2A99" w:rsidP="00594888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1F2A99" w:rsidRDefault="001F2A99" w:rsidP="0059488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1F2A99" w:rsidRDefault="001F2A99" w:rsidP="00594888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1F2A99" w:rsidRDefault="00903C6A" w:rsidP="00903C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类</w:t>
            </w:r>
          </w:p>
        </w:tc>
      </w:tr>
      <w:tr w:rsidR="00903C6A" w:rsidTr="00903C6A">
        <w:trPr>
          <w:trHeight w:val="555"/>
        </w:trPr>
        <w:tc>
          <w:tcPr>
            <w:tcW w:w="1767" w:type="dxa"/>
          </w:tcPr>
          <w:p w:rsidR="00903C6A" w:rsidRDefault="001D529D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903C6A">
              <w:rPr>
                <w:sz w:val="28"/>
                <w:szCs w:val="28"/>
              </w:rPr>
              <w:t>name</w:t>
            </w:r>
          </w:p>
        </w:tc>
        <w:tc>
          <w:tcPr>
            <w:tcW w:w="1404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68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类</w:t>
            </w:r>
            <w:r>
              <w:rPr>
                <w:sz w:val="28"/>
                <w:szCs w:val="28"/>
              </w:rPr>
              <w:t>名</w:t>
            </w:r>
          </w:p>
        </w:tc>
      </w:tr>
      <w:tr w:rsidR="00E34522" w:rsidTr="00903C6A">
        <w:trPr>
          <w:trHeight w:val="595"/>
        </w:trPr>
        <w:tc>
          <w:tcPr>
            <w:tcW w:w="1767" w:type="dxa"/>
          </w:tcPr>
          <w:p w:rsidR="00E34522" w:rsidRDefault="0003400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</w:t>
            </w:r>
            <w:r w:rsidR="00721FED"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iption</w:t>
            </w:r>
          </w:p>
        </w:tc>
        <w:tc>
          <w:tcPr>
            <w:tcW w:w="140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368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E34522" w:rsidRDefault="0003400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品</w:t>
            </w:r>
            <w:r>
              <w:rPr>
                <w:sz w:val="28"/>
                <w:szCs w:val="28"/>
              </w:rPr>
              <w:t>描述</w:t>
            </w:r>
          </w:p>
        </w:tc>
      </w:tr>
      <w:tr w:rsidR="00E34522" w:rsidTr="00903C6A">
        <w:trPr>
          <w:trHeight w:val="595"/>
        </w:trPr>
        <w:tc>
          <w:tcPr>
            <w:tcW w:w="1767" w:type="dxa"/>
          </w:tcPr>
          <w:p w:rsidR="00E34522" w:rsidRDefault="00721FED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g</w:t>
            </w:r>
            <w:r w:rsidR="00F73B79">
              <w:rPr>
                <w:sz w:val="28"/>
                <w:szCs w:val="28"/>
              </w:rPr>
              <w:t>list</w:t>
            </w:r>
          </w:p>
        </w:tc>
        <w:tc>
          <w:tcPr>
            <w:tcW w:w="1404" w:type="dxa"/>
          </w:tcPr>
          <w:p w:rsidR="00E34522" w:rsidRDefault="00F73B79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368" w:type="dxa"/>
          </w:tcPr>
          <w:p w:rsidR="00E34522" w:rsidRDefault="00F73B79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0</w:t>
            </w:r>
          </w:p>
        </w:tc>
        <w:tc>
          <w:tcPr>
            <w:tcW w:w="1685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E34522" w:rsidRDefault="00F73B79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多个</w:t>
            </w:r>
            <w:r w:rsidR="00034002">
              <w:rPr>
                <w:sz w:val="28"/>
                <w:szCs w:val="28"/>
              </w:rPr>
              <w:t>图片</w:t>
            </w:r>
          </w:p>
        </w:tc>
      </w:tr>
      <w:tr w:rsidR="00E34522" w:rsidTr="00903C6A">
        <w:trPr>
          <w:trHeight w:val="595"/>
        </w:trPr>
        <w:tc>
          <w:tcPr>
            <w:tcW w:w="1767" w:type="dxa"/>
          </w:tcPr>
          <w:p w:rsidR="00E34522" w:rsidRDefault="00F73B79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</w:t>
            </w:r>
          </w:p>
        </w:tc>
        <w:tc>
          <w:tcPr>
            <w:tcW w:w="140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68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E34522" w:rsidRDefault="0003400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</w:t>
            </w:r>
            <w:r w:rsidR="00E34522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903C6A" w:rsidTr="00903C6A">
        <w:trPr>
          <w:trHeight w:val="595"/>
        </w:trPr>
        <w:tc>
          <w:tcPr>
            <w:tcW w:w="1767" w:type="dxa"/>
          </w:tcPr>
          <w:p w:rsidR="00903C6A" w:rsidRDefault="00F73B79" w:rsidP="00F73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nums</w:t>
            </w:r>
          </w:p>
        </w:tc>
        <w:tc>
          <w:tcPr>
            <w:tcW w:w="1404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368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903C6A" w:rsidRDefault="00F73B79" w:rsidP="00F73B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藏</w:t>
            </w:r>
          </w:p>
        </w:tc>
      </w:tr>
      <w:tr w:rsidR="002865D3" w:rsidTr="00903C6A">
        <w:trPr>
          <w:trHeight w:val="595"/>
        </w:trPr>
        <w:tc>
          <w:tcPr>
            <w:tcW w:w="1767" w:type="dxa"/>
          </w:tcPr>
          <w:p w:rsidR="002865D3" w:rsidRDefault="000E48BB" w:rsidP="00F73B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sscusnums</w:t>
            </w:r>
          </w:p>
        </w:tc>
        <w:tc>
          <w:tcPr>
            <w:tcW w:w="1404" w:type="dxa"/>
          </w:tcPr>
          <w:p w:rsidR="002865D3" w:rsidRDefault="000E48BB" w:rsidP="00903C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68" w:type="dxa"/>
          </w:tcPr>
          <w:p w:rsidR="002865D3" w:rsidRDefault="002865D3" w:rsidP="00903C6A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2865D3" w:rsidRDefault="002865D3" w:rsidP="00903C6A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2865D3" w:rsidRPr="002865D3" w:rsidRDefault="002865D3" w:rsidP="00903C6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62" w:type="dxa"/>
          </w:tcPr>
          <w:p w:rsidR="002865D3" w:rsidRPr="002865D3" w:rsidRDefault="002865D3" w:rsidP="00F73B79">
            <w:pPr>
              <w:rPr>
                <w:rFonts w:hint="eastAsia"/>
                <w:color w:val="FF0000"/>
                <w:sz w:val="28"/>
                <w:szCs w:val="28"/>
              </w:rPr>
            </w:pPr>
            <w:r w:rsidRPr="002865D3">
              <w:rPr>
                <w:rFonts w:hint="eastAsia"/>
                <w:color w:val="FF0000"/>
                <w:sz w:val="28"/>
                <w:szCs w:val="28"/>
              </w:rPr>
              <w:t>评论</w:t>
            </w:r>
            <w:r w:rsidRPr="002865D3">
              <w:rPr>
                <w:color w:val="FF0000"/>
                <w:sz w:val="28"/>
                <w:szCs w:val="28"/>
              </w:rPr>
              <w:t>次数</w:t>
            </w:r>
          </w:p>
        </w:tc>
      </w:tr>
      <w:tr w:rsidR="00903C6A" w:rsidTr="00903C6A">
        <w:trPr>
          <w:trHeight w:val="595"/>
        </w:trPr>
        <w:tc>
          <w:tcPr>
            <w:tcW w:w="1767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nums</w:t>
            </w:r>
          </w:p>
        </w:tc>
        <w:tc>
          <w:tcPr>
            <w:tcW w:w="1404" w:type="dxa"/>
          </w:tcPr>
          <w:p w:rsidR="00903C6A" w:rsidRDefault="00903C6A" w:rsidP="00F73B79">
            <w:pPr>
              <w:tabs>
                <w:tab w:val="left" w:pos="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368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903C6A" w:rsidRDefault="00F73B79" w:rsidP="00F73B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赞</w:t>
            </w:r>
          </w:p>
        </w:tc>
      </w:tr>
      <w:tr w:rsidR="00903C6A" w:rsidTr="00903C6A">
        <w:trPr>
          <w:trHeight w:val="595"/>
        </w:trPr>
        <w:tc>
          <w:tcPr>
            <w:tcW w:w="1767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404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68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37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903C6A" w:rsidRDefault="00903C6A" w:rsidP="00903C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状态</w:t>
            </w:r>
            <w:r>
              <w:rPr>
                <w:rFonts w:hint="eastAsia"/>
                <w:sz w:val="28"/>
                <w:szCs w:val="28"/>
              </w:rPr>
              <w:t xml:space="preserve">  0</w:t>
            </w:r>
            <w:r>
              <w:rPr>
                <w:rFonts w:hint="eastAsia"/>
                <w:sz w:val="28"/>
                <w:szCs w:val="28"/>
              </w:rPr>
              <w:t>：正常</w:t>
            </w:r>
          </w:p>
        </w:tc>
      </w:tr>
      <w:tr w:rsidR="004945E6" w:rsidTr="00903C6A">
        <w:trPr>
          <w:trHeight w:val="595"/>
        </w:trPr>
        <w:tc>
          <w:tcPr>
            <w:tcW w:w="1767" w:type="dxa"/>
          </w:tcPr>
          <w:p w:rsidR="004945E6" w:rsidRPr="004945E6" w:rsidRDefault="004945E6" w:rsidP="00903C6A">
            <w:pPr>
              <w:rPr>
                <w:rFonts w:hint="eastAsia"/>
                <w:color w:val="FF0000"/>
                <w:sz w:val="28"/>
                <w:szCs w:val="28"/>
              </w:rPr>
            </w:pPr>
            <w:r w:rsidRPr="004945E6">
              <w:rPr>
                <w:color w:val="FF0000"/>
                <w:sz w:val="28"/>
                <w:szCs w:val="28"/>
              </w:rPr>
              <w:t>K</w:t>
            </w:r>
            <w:r w:rsidRPr="004945E6">
              <w:rPr>
                <w:rFonts w:hint="eastAsia"/>
                <w:color w:val="FF0000"/>
                <w:sz w:val="28"/>
                <w:szCs w:val="28"/>
              </w:rPr>
              <w:t>eywords</w:t>
            </w:r>
          </w:p>
        </w:tc>
        <w:tc>
          <w:tcPr>
            <w:tcW w:w="1404" w:type="dxa"/>
          </w:tcPr>
          <w:p w:rsidR="004945E6" w:rsidRPr="004945E6" w:rsidRDefault="000E48BB" w:rsidP="00903C6A">
            <w:pPr>
              <w:rPr>
                <w:rFonts w:hint="eastAsia"/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char</w:t>
            </w:r>
          </w:p>
        </w:tc>
        <w:tc>
          <w:tcPr>
            <w:tcW w:w="1368" w:type="dxa"/>
          </w:tcPr>
          <w:p w:rsidR="004945E6" w:rsidRPr="004945E6" w:rsidRDefault="004945E6" w:rsidP="00903C6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85" w:type="dxa"/>
          </w:tcPr>
          <w:p w:rsidR="004945E6" w:rsidRPr="004945E6" w:rsidRDefault="004945E6" w:rsidP="00903C6A">
            <w:pPr>
              <w:rPr>
                <w:rFonts w:hint="eastAsia"/>
                <w:color w:val="FF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4945E6" w:rsidRPr="004945E6" w:rsidRDefault="004945E6" w:rsidP="00903C6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62" w:type="dxa"/>
          </w:tcPr>
          <w:p w:rsidR="004945E6" w:rsidRPr="004945E6" w:rsidRDefault="004945E6" w:rsidP="00903C6A">
            <w:pPr>
              <w:rPr>
                <w:rFonts w:hint="eastAsia"/>
                <w:color w:val="FF0000"/>
                <w:sz w:val="28"/>
                <w:szCs w:val="28"/>
              </w:rPr>
            </w:pPr>
            <w:r w:rsidRPr="004945E6">
              <w:rPr>
                <w:rFonts w:hint="eastAsia"/>
                <w:color w:val="FF0000"/>
                <w:sz w:val="28"/>
                <w:szCs w:val="28"/>
              </w:rPr>
              <w:t>关键词</w:t>
            </w:r>
          </w:p>
        </w:tc>
      </w:tr>
    </w:tbl>
    <w:p w:rsidR="001F2A99" w:rsidRDefault="001F2A99" w:rsidP="00034002">
      <w:pPr>
        <w:rPr>
          <w:sz w:val="28"/>
          <w:szCs w:val="28"/>
        </w:rPr>
      </w:pPr>
    </w:p>
    <w:p w:rsidR="00E34522" w:rsidRDefault="00F73B79" w:rsidP="00E345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903C6A">
        <w:rPr>
          <w:rFonts w:hint="eastAsia"/>
          <w:sz w:val="28"/>
          <w:szCs w:val="28"/>
        </w:rPr>
        <w:t>、</w:t>
      </w:r>
      <w:r w:rsidR="00034002">
        <w:rPr>
          <w:rFonts w:hint="eastAsia"/>
          <w:sz w:val="28"/>
          <w:szCs w:val="28"/>
        </w:rPr>
        <w:t>收藏</w:t>
      </w:r>
      <w:r w:rsidR="00E34522">
        <w:rPr>
          <w:rFonts w:hint="eastAsia"/>
          <w:sz w:val="28"/>
          <w:szCs w:val="28"/>
        </w:rPr>
        <w:t>表</w:t>
      </w:r>
      <w:r w:rsidR="00E34522">
        <w:rPr>
          <w:rFonts w:hint="eastAsia"/>
          <w:sz w:val="28"/>
          <w:szCs w:val="28"/>
        </w:rPr>
        <w:t xml:space="preserve">  collection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1772"/>
        <w:gridCol w:w="1270"/>
        <w:gridCol w:w="1397"/>
        <w:gridCol w:w="1694"/>
        <w:gridCol w:w="1964"/>
        <w:gridCol w:w="2926"/>
      </w:tblGrid>
      <w:tr w:rsidR="00E34522" w:rsidTr="00594888">
        <w:trPr>
          <w:trHeight w:val="595"/>
        </w:trPr>
        <w:tc>
          <w:tcPr>
            <w:tcW w:w="1772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E34522" w:rsidRPr="001E5BB6" w:rsidRDefault="00E34522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34522" w:rsidTr="00594888">
        <w:trPr>
          <w:trHeight w:val="555"/>
        </w:trPr>
        <w:tc>
          <w:tcPr>
            <w:tcW w:w="1772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id</w:t>
            </w:r>
          </w:p>
        </w:tc>
        <w:tc>
          <w:tcPr>
            <w:tcW w:w="1270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E34522" w:rsidTr="00594888">
        <w:trPr>
          <w:trHeight w:val="555"/>
        </w:trPr>
        <w:tc>
          <w:tcPr>
            <w:tcW w:w="1772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9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</w:t>
            </w:r>
          </w:p>
        </w:tc>
      </w:tr>
      <w:tr w:rsidR="00B24747" w:rsidTr="00594888">
        <w:trPr>
          <w:trHeight w:val="595"/>
        </w:trPr>
        <w:tc>
          <w:tcPr>
            <w:tcW w:w="1772" w:type="dxa"/>
          </w:tcPr>
          <w:p w:rsidR="00B24747" w:rsidRPr="001D529D" w:rsidRDefault="001D529D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1D529D">
              <w:rPr>
                <w:sz w:val="28"/>
                <w:szCs w:val="28"/>
              </w:rPr>
              <w:t>name</w:t>
            </w:r>
          </w:p>
        </w:tc>
        <w:tc>
          <w:tcPr>
            <w:tcW w:w="1270" w:type="dxa"/>
          </w:tcPr>
          <w:p w:rsidR="00B24747" w:rsidRPr="001D529D" w:rsidRDefault="00B24747" w:rsidP="00594888">
            <w:pPr>
              <w:rPr>
                <w:sz w:val="28"/>
                <w:szCs w:val="28"/>
              </w:rPr>
            </w:pPr>
            <w:r w:rsidRPr="001D529D">
              <w:rPr>
                <w:sz w:val="28"/>
                <w:szCs w:val="28"/>
              </w:rPr>
              <w:t>I</w:t>
            </w:r>
            <w:r w:rsidRPr="001D529D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5055" w:type="dxa"/>
            <w:gridSpan w:val="3"/>
          </w:tcPr>
          <w:p w:rsidR="00B24747" w:rsidRPr="001D529D" w:rsidRDefault="00B24747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B24747" w:rsidRPr="001D529D" w:rsidRDefault="00B24747" w:rsidP="00594888">
            <w:pPr>
              <w:rPr>
                <w:sz w:val="28"/>
                <w:szCs w:val="28"/>
              </w:rPr>
            </w:pPr>
            <w:r w:rsidRPr="001D529D">
              <w:rPr>
                <w:rFonts w:hint="eastAsia"/>
                <w:sz w:val="28"/>
                <w:szCs w:val="28"/>
              </w:rPr>
              <w:t>分类名称</w:t>
            </w:r>
          </w:p>
        </w:tc>
      </w:tr>
      <w:tr w:rsidR="00E34522" w:rsidTr="00594888">
        <w:trPr>
          <w:trHeight w:val="595"/>
        </w:trPr>
        <w:tc>
          <w:tcPr>
            <w:tcW w:w="1772" w:type="dxa"/>
          </w:tcPr>
          <w:p w:rsidR="00E34522" w:rsidRDefault="001F2A99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1D529D">
              <w:rPr>
                <w:rFonts w:hint="eastAsia"/>
                <w:sz w:val="28"/>
                <w:szCs w:val="28"/>
              </w:rPr>
              <w:t>ddtime</w:t>
            </w:r>
          </w:p>
        </w:tc>
        <w:tc>
          <w:tcPr>
            <w:tcW w:w="1270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藏时间</w:t>
            </w:r>
          </w:p>
        </w:tc>
      </w:tr>
      <w:tr w:rsidR="00E34522" w:rsidTr="00594888">
        <w:trPr>
          <w:trHeight w:val="595"/>
        </w:trPr>
        <w:tc>
          <w:tcPr>
            <w:tcW w:w="1772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E34522" w:rsidRDefault="00E34522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状态</w:t>
            </w:r>
            <w:r>
              <w:rPr>
                <w:rFonts w:hint="eastAsia"/>
                <w:sz w:val="28"/>
                <w:szCs w:val="28"/>
              </w:rPr>
              <w:t xml:space="preserve">  0</w:t>
            </w:r>
            <w:r>
              <w:rPr>
                <w:rFonts w:hint="eastAsia"/>
                <w:sz w:val="28"/>
                <w:szCs w:val="28"/>
              </w:rPr>
              <w:t>：正常</w:t>
            </w:r>
          </w:p>
        </w:tc>
      </w:tr>
    </w:tbl>
    <w:p w:rsidR="00C402D6" w:rsidRDefault="00903C6A" w:rsidP="00903C6A">
      <w:pPr>
        <w:tabs>
          <w:tab w:val="left" w:pos="5955"/>
        </w:tabs>
      </w:pPr>
      <w:r>
        <w:tab/>
      </w:r>
    </w:p>
    <w:p w:rsidR="00C402D6" w:rsidRPr="00C402D6" w:rsidRDefault="00C402D6" w:rsidP="00C402D6"/>
    <w:p w:rsidR="00C402D6" w:rsidRPr="000F4BA9" w:rsidRDefault="00F73B79" w:rsidP="00C402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03C6A" w:rsidRPr="000F4BA9">
        <w:rPr>
          <w:rFonts w:hint="eastAsia"/>
          <w:sz w:val="28"/>
          <w:szCs w:val="28"/>
        </w:rPr>
        <w:t>、</w:t>
      </w:r>
      <w:r w:rsidR="00582418" w:rsidRPr="000F4BA9">
        <w:rPr>
          <w:rFonts w:hint="eastAsia"/>
          <w:sz w:val="28"/>
          <w:szCs w:val="28"/>
        </w:rPr>
        <w:t>评论表</w:t>
      </w:r>
      <w:r w:rsidR="000F4BA9" w:rsidRPr="000F4BA9">
        <w:rPr>
          <w:rFonts w:hint="eastAsia"/>
          <w:sz w:val="28"/>
          <w:szCs w:val="28"/>
        </w:rPr>
        <w:t>discuss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1772"/>
        <w:gridCol w:w="1270"/>
        <w:gridCol w:w="1397"/>
        <w:gridCol w:w="1694"/>
        <w:gridCol w:w="1964"/>
        <w:gridCol w:w="2926"/>
      </w:tblGrid>
      <w:tr w:rsidR="00903C6A" w:rsidRPr="001E5BB6" w:rsidTr="00594888">
        <w:trPr>
          <w:trHeight w:val="595"/>
        </w:trPr>
        <w:tc>
          <w:tcPr>
            <w:tcW w:w="1772" w:type="dxa"/>
          </w:tcPr>
          <w:p w:rsidR="00903C6A" w:rsidRPr="001E5BB6" w:rsidRDefault="00903C6A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903C6A" w:rsidRPr="001E5BB6" w:rsidRDefault="00903C6A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903C6A" w:rsidRPr="001E5BB6" w:rsidRDefault="00903C6A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903C6A" w:rsidRPr="001E5BB6" w:rsidRDefault="00903C6A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903C6A" w:rsidRPr="001E5BB6" w:rsidRDefault="00903C6A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903C6A" w:rsidRPr="001E5BB6" w:rsidRDefault="00903C6A" w:rsidP="00594888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903C6A" w:rsidTr="00594888">
        <w:trPr>
          <w:trHeight w:val="555"/>
        </w:trPr>
        <w:tc>
          <w:tcPr>
            <w:tcW w:w="1772" w:type="dxa"/>
          </w:tcPr>
          <w:p w:rsidR="00903C6A" w:rsidRDefault="001D529D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 w:rsidR="00903C6A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903C6A" w:rsidTr="00594888">
        <w:trPr>
          <w:trHeight w:val="555"/>
        </w:trPr>
        <w:tc>
          <w:tcPr>
            <w:tcW w:w="1772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97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</w:t>
            </w:r>
          </w:p>
        </w:tc>
      </w:tr>
      <w:tr w:rsidR="001D529D" w:rsidTr="00594888">
        <w:trPr>
          <w:trHeight w:val="555"/>
        </w:trPr>
        <w:tc>
          <w:tcPr>
            <w:tcW w:w="1772" w:type="dxa"/>
          </w:tcPr>
          <w:p w:rsidR="001D529D" w:rsidRDefault="001D529D" w:rsidP="0059488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270" w:type="dxa"/>
          </w:tcPr>
          <w:p w:rsidR="001D529D" w:rsidRDefault="0033412E" w:rsidP="0059488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97" w:type="dxa"/>
          </w:tcPr>
          <w:p w:rsidR="001D529D" w:rsidRDefault="001D529D" w:rsidP="00594888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D529D" w:rsidRDefault="001D529D" w:rsidP="0059488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D529D" w:rsidRDefault="001D529D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D529D" w:rsidRDefault="001D529D" w:rsidP="0059488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903C6A" w:rsidRPr="00B24747" w:rsidTr="00594888">
        <w:trPr>
          <w:trHeight w:val="595"/>
        </w:trPr>
        <w:tc>
          <w:tcPr>
            <w:tcW w:w="1772" w:type="dxa"/>
          </w:tcPr>
          <w:p w:rsidR="00903C6A" w:rsidRPr="001D529D" w:rsidRDefault="001D529D" w:rsidP="00594888">
            <w:pPr>
              <w:rPr>
                <w:sz w:val="28"/>
                <w:szCs w:val="28"/>
              </w:rPr>
            </w:pPr>
            <w:r w:rsidRPr="001D529D">
              <w:rPr>
                <w:sz w:val="28"/>
                <w:szCs w:val="28"/>
              </w:rPr>
              <w:t>d</w:t>
            </w:r>
            <w:r w:rsidRPr="001D529D"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1270" w:type="dxa"/>
          </w:tcPr>
          <w:p w:rsidR="00903C6A" w:rsidRPr="001D529D" w:rsidRDefault="001D529D" w:rsidP="00594888">
            <w:pPr>
              <w:rPr>
                <w:sz w:val="28"/>
                <w:szCs w:val="28"/>
              </w:rPr>
            </w:pPr>
            <w:r w:rsidRPr="001D529D">
              <w:rPr>
                <w:sz w:val="28"/>
                <w:szCs w:val="28"/>
              </w:rPr>
              <w:t>T</w:t>
            </w:r>
            <w:r w:rsidRPr="001D529D"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5055" w:type="dxa"/>
            <w:gridSpan w:val="3"/>
          </w:tcPr>
          <w:p w:rsidR="00903C6A" w:rsidRPr="001D529D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903C6A" w:rsidRPr="001D529D" w:rsidRDefault="001D529D" w:rsidP="00594888">
            <w:pPr>
              <w:rPr>
                <w:rFonts w:hint="eastAsia"/>
                <w:sz w:val="28"/>
                <w:szCs w:val="28"/>
              </w:rPr>
            </w:pPr>
            <w:r w:rsidRPr="001D529D">
              <w:rPr>
                <w:rFonts w:hint="eastAsia"/>
                <w:sz w:val="28"/>
                <w:szCs w:val="28"/>
              </w:rPr>
              <w:t>评论</w:t>
            </w:r>
            <w:r w:rsidRPr="001D529D">
              <w:rPr>
                <w:sz w:val="28"/>
                <w:szCs w:val="28"/>
              </w:rPr>
              <w:t>内容</w:t>
            </w:r>
          </w:p>
        </w:tc>
      </w:tr>
      <w:tr w:rsidR="003D4EBE" w:rsidRPr="00B24747" w:rsidTr="00594888">
        <w:trPr>
          <w:trHeight w:val="595"/>
        </w:trPr>
        <w:tc>
          <w:tcPr>
            <w:tcW w:w="1772" w:type="dxa"/>
          </w:tcPr>
          <w:p w:rsidR="003D4EBE" w:rsidRPr="000B3E8C" w:rsidRDefault="003D4EBE" w:rsidP="00594888">
            <w:pPr>
              <w:rPr>
                <w:color w:val="FF0000"/>
                <w:sz w:val="28"/>
                <w:szCs w:val="28"/>
              </w:rPr>
            </w:pPr>
            <w:r w:rsidRPr="000B3E8C">
              <w:rPr>
                <w:color w:val="FF0000"/>
                <w:sz w:val="28"/>
                <w:szCs w:val="28"/>
              </w:rPr>
              <w:t>R</w:t>
            </w:r>
            <w:r w:rsidRPr="000B3E8C">
              <w:rPr>
                <w:rFonts w:hint="eastAsia"/>
                <w:color w:val="FF0000"/>
                <w:sz w:val="28"/>
                <w:szCs w:val="28"/>
              </w:rPr>
              <w:t>ep</w:t>
            </w:r>
            <w:r w:rsidRPr="000B3E8C">
              <w:rPr>
                <w:color w:val="FF0000"/>
                <w:sz w:val="28"/>
                <w:szCs w:val="28"/>
              </w:rPr>
              <w:t>ly</w:t>
            </w:r>
          </w:p>
        </w:tc>
        <w:tc>
          <w:tcPr>
            <w:tcW w:w="1270" w:type="dxa"/>
          </w:tcPr>
          <w:p w:rsidR="003D4EBE" w:rsidRPr="000B3E8C" w:rsidRDefault="000E48BB" w:rsidP="00594888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text</w:t>
            </w:r>
          </w:p>
        </w:tc>
        <w:tc>
          <w:tcPr>
            <w:tcW w:w="5055" w:type="dxa"/>
            <w:gridSpan w:val="3"/>
          </w:tcPr>
          <w:p w:rsidR="003D4EBE" w:rsidRPr="000B3E8C" w:rsidRDefault="003D4EBE" w:rsidP="0059488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26" w:type="dxa"/>
          </w:tcPr>
          <w:p w:rsidR="003D4EBE" w:rsidRPr="000B3E8C" w:rsidRDefault="003D4EBE" w:rsidP="00594888">
            <w:pPr>
              <w:rPr>
                <w:rFonts w:hint="eastAsia"/>
                <w:color w:val="FF0000"/>
                <w:sz w:val="28"/>
                <w:szCs w:val="28"/>
              </w:rPr>
            </w:pPr>
            <w:r w:rsidRPr="000B3E8C">
              <w:rPr>
                <w:rFonts w:hint="eastAsia"/>
                <w:color w:val="FF0000"/>
                <w:sz w:val="28"/>
                <w:szCs w:val="28"/>
              </w:rPr>
              <w:t>回复内容</w:t>
            </w:r>
          </w:p>
        </w:tc>
      </w:tr>
      <w:tr w:rsidR="009D769F" w:rsidRPr="00B24747" w:rsidTr="00594888">
        <w:trPr>
          <w:trHeight w:val="595"/>
        </w:trPr>
        <w:tc>
          <w:tcPr>
            <w:tcW w:w="1772" w:type="dxa"/>
          </w:tcPr>
          <w:p w:rsidR="009D769F" w:rsidRPr="000B3E8C" w:rsidRDefault="000E48BB" w:rsidP="0059488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</w:t>
            </w:r>
            <w:r>
              <w:rPr>
                <w:rFonts w:hint="eastAsia"/>
                <w:color w:val="FF0000"/>
                <w:sz w:val="28"/>
                <w:szCs w:val="28"/>
              </w:rPr>
              <w:t>e</w:t>
            </w:r>
            <w:r>
              <w:rPr>
                <w:color w:val="FF0000"/>
                <w:sz w:val="28"/>
                <w:szCs w:val="28"/>
              </w:rPr>
              <w:t>plytime</w:t>
            </w:r>
          </w:p>
        </w:tc>
        <w:tc>
          <w:tcPr>
            <w:tcW w:w="1270" w:type="dxa"/>
          </w:tcPr>
          <w:p w:rsidR="009D769F" w:rsidRPr="000B3E8C" w:rsidRDefault="000E48BB" w:rsidP="0059488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5055" w:type="dxa"/>
            <w:gridSpan w:val="3"/>
          </w:tcPr>
          <w:p w:rsidR="009D769F" w:rsidRPr="000B3E8C" w:rsidRDefault="009D769F" w:rsidP="0059488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26" w:type="dxa"/>
          </w:tcPr>
          <w:p w:rsidR="009D769F" w:rsidRPr="000B3E8C" w:rsidRDefault="009D769F" w:rsidP="00594888">
            <w:pPr>
              <w:rPr>
                <w:rFonts w:hint="eastAsia"/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回复</w:t>
            </w:r>
            <w:r>
              <w:rPr>
                <w:color w:val="FF0000"/>
                <w:sz w:val="28"/>
                <w:szCs w:val="28"/>
              </w:rPr>
              <w:t>时间</w:t>
            </w:r>
          </w:p>
        </w:tc>
      </w:tr>
      <w:tr w:rsidR="00903C6A" w:rsidTr="00594888">
        <w:trPr>
          <w:trHeight w:val="595"/>
        </w:trPr>
        <w:tc>
          <w:tcPr>
            <w:tcW w:w="1772" w:type="dxa"/>
          </w:tcPr>
          <w:p w:rsidR="00903C6A" w:rsidRDefault="000F4BA9" w:rsidP="001D5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s</w:t>
            </w:r>
            <w:r w:rsidR="001D529D">
              <w:rPr>
                <w:rFonts w:hint="eastAsia"/>
                <w:sz w:val="28"/>
                <w:szCs w:val="28"/>
              </w:rPr>
              <w:t>time</w:t>
            </w:r>
          </w:p>
        </w:tc>
        <w:tc>
          <w:tcPr>
            <w:tcW w:w="1270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903C6A" w:rsidRDefault="000F4BA9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</w:t>
            </w:r>
            <w:r w:rsidR="00903C6A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903C6A" w:rsidTr="00594888">
        <w:trPr>
          <w:trHeight w:val="595"/>
        </w:trPr>
        <w:tc>
          <w:tcPr>
            <w:tcW w:w="1772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903C6A" w:rsidRDefault="00903C6A" w:rsidP="0059488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状态</w:t>
            </w:r>
            <w:r>
              <w:rPr>
                <w:rFonts w:hint="eastAsia"/>
                <w:sz w:val="28"/>
                <w:szCs w:val="28"/>
              </w:rPr>
              <w:t xml:space="preserve">  0</w:t>
            </w:r>
            <w:r>
              <w:rPr>
                <w:rFonts w:hint="eastAsia"/>
                <w:sz w:val="28"/>
                <w:szCs w:val="28"/>
              </w:rPr>
              <w:t>：正常</w:t>
            </w:r>
          </w:p>
        </w:tc>
      </w:tr>
    </w:tbl>
    <w:p w:rsidR="00E84957" w:rsidRDefault="00E84957" w:rsidP="00E84957"/>
    <w:p w:rsidR="00E84957" w:rsidRDefault="00E84957" w:rsidP="00E84957">
      <w:bookmarkStart w:id="0" w:name="_GoBack"/>
      <w:bookmarkEnd w:id="0"/>
    </w:p>
    <w:p w:rsidR="00E84957" w:rsidRPr="00693000" w:rsidRDefault="00E84957" w:rsidP="00E849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693000">
        <w:rPr>
          <w:rFonts w:hint="eastAsia"/>
          <w:sz w:val="28"/>
          <w:szCs w:val="28"/>
        </w:rPr>
        <w:t>管理员信息表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admin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1773"/>
        <w:gridCol w:w="1245"/>
        <w:gridCol w:w="1403"/>
        <w:gridCol w:w="1696"/>
        <w:gridCol w:w="1970"/>
        <w:gridCol w:w="2936"/>
      </w:tblGrid>
      <w:tr w:rsidR="00E84957" w:rsidTr="00FE51CD">
        <w:trPr>
          <w:trHeight w:val="595"/>
        </w:trPr>
        <w:tc>
          <w:tcPr>
            <w:tcW w:w="1773" w:type="dxa"/>
          </w:tcPr>
          <w:p w:rsidR="00E84957" w:rsidRPr="001E5BB6" w:rsidRDefault="00E84957" w:rsidP="00FE51C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45" w:type="dxa"/>
          </w:tcPr>
          <w:p w:rsidR="00E84957" w:rsidRPr="001E5BB6" w:rsidRDefault="00E84957" w:rsidP="00FE51C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03" w:type="dxa"/>
          </w:tcPr>
          <w:p w:rsidR="00E84957" w:rsidRPr="001E5BB6" w:rsidRDefault="00E84957" w:rsidP="00FE51C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6" w:type="dxa"/>
          </w:tcPr>
          <w:p w:rsidR="00E84957" w:rsidRPr="001E5BB6" w:rsidRDefault="00E84957" w:rsidP="00FE51C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70" w:type="dxa"/>
          </w:tcPr>
          <w:p w:rsidR="00E84957" w:rsidRPr="001E5BB6" w:rsidRDefault="00E84957" w:rsidP="00FE51C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36" w:type="dxa"/>
          </w:tcPr>
          <w:p w:rsidR="00E84957" w:rsidRPr="001E5BB6" w:rsidRDefault="00E84957" w:rsidP="00FE51C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84957" w:rsidTr="00FE51CD">
        <w:trPr>
          <w:trHeight w:val="555"/>
        </w:trPr>
        <w:tc>
          <w:tcPr>
            <w:tcW w:w="1773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45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03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6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70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36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E84957" w:rsidTr="00FE51CD">
        <w:trPr>
          <w:trHeight w:val="595"/>
        </w:trPr>
        <w:tc>
          <w:tcPr>
            <w:tcW w:w="1773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245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96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名账号</w:t>
            </w:r>
          </w:p>
        </w:tc>
      </w:tr>
      <w:tr w:rsidR="00E84957" w:rsidTr="00FE51CD">
        <w:trPr>
          <w:trHeight w:val="595"/>
        </w:trPr>
        <w:tc>
          <w:tcPr>
            <w:tcW w:w="1773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wd</w:t>
            </w:r>
          </w:p>
        </w:tc>
        <w:tc>
          <w:tcPr>
            <w:tcW w:w="1245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696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</w:p>
        </w:tc>
      </w:tr>
      <w:tr w:rsidR="00E84957" w:rsidTr="00FE51CD">
        <w:trPr>
          <w:trHeight w:val="595"/>
        </w:trPr>
        <w:tc>
          <w:tcPr>
            <w:tcW w:w="1773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oginnum</w:t>
            </w:r>
          </w:p>
        </w:tc>
        <w:tc>
          <w:tcPr>
            <w:tcW w:w="1245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403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6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次数</w:t>
            </w:r>
          </w:p>
        </w:tc>
      </w:tr>
      <w:tr w:rsidR="00E84957" w:rsidTr="00FE51CD">
        <w:trPr>
          <w:trHeight w:val="595"/>
        </w:trPr>
        <w:tc>
          <w:tcPr>
            <w:tcW w:w="1773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astlogin</w:t>
            </w:r>
          </w:p>
        </w:tc>
        <w:tc>
          <w:tcPr>
            <w:tcW w:w="1245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time</w:t>
            </w:r>
          </w:p>
        </w:tc>
        <w:tc>
          <w:tcPr>
            <w:tcW w:w="1403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一次登录时间</w:t>
            </w:r>
          </w:p>
        </w:tc>
      </w:tr>
      <w:tr w:rsidR="00E84957" w:rsidTr="00FE51CD">
        <w:trPr>
          <w:trHeight w:val="595"/>
        </w:trPr>
        <w:tc>
          <w:tcPr>
            <w:tcW w:w="1773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p</w:t>
            </w:r>
          </w:p>
        </w:tc>
        <w:tc>
          <w:tcPr>
            <w:tcW w:w="1245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403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696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E84957" w:rsidRDefault="00E84957" w:rsidP="00FE51C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登录的</w:t>
            </w:r>
            <w:r>
              <w:rPr>
                <w:rFonts w:hint="eastAsia"/>
                <w:sz w:val="28"/>
                <w:szCs w:val="28"/>
              </w:rPr>
              <w:t>IP</w:t>
            </w:r>
          </w:p>
        </w:tc>
      </w:tr>
    </w:tbl>
    <w:p w:rsidR="00E84957" w:rsidRDefault="00E84957" w:rsidP="00E84957">
      <w:pPr>
        <w:rPr>
          <w:sz w:val="28"/>
          <w:szCs w:val="28"/>
        </w:rPr>
      </w:pPr>
    </w:p>
    <w:p w:rsidR="00E84957" w:rsidRPr="00C402D6" w:rsidRDefault="00E84957" w:rsidP="00E84957">
      <w:pPr>
        <w:rPr>
          <w:rFonts w:hint="eastAsia"/>
        </w:rPr>
      </w:pPr>
    </w:p>
    <w:sectPr w:rsidR="00E84957" w:rsidRPr="00C402D6" w:rsidSect="005948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27" w:rsidRDefault="00237527" w:rsidP="00E34522">
      <w:r>
        <w:separator/>
      </w:r>
    </w:p>
  </w:endnote>
  <w:endnote w:type="continuationSeparator" w:id="0">
    <w:p w:rsidR="00237527" w:rsidRDefault="00237527" w:rsidP="00E3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27" w:rsidRDefault="00237527" w:rsidP="00E34522">
      <w:r>
        <w:separator/>
      </w:r>
    </w:p>
  </w:footnote>
  <w:footnote w:type="continuationSeparator" w:id="0">
    <w:p w:rsidR="00237527" w:rsidRDefault="00237527" w:rsidP="00E34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B1"/>
    <w:rsid w:val="00034002"/>
    <w:rsid w:val="000B3E8C"/>
    <w:rsid w:val="000E48BB"/>
    <w:rsid w:val="000E70B4"/>
    <w:rsid w:val="000F4BA9"/>
    <w:rsid w:val="001202D0"/>
    <w:rsid w:val="00132FD4"/>
    <w:rsid w:val="001D529D"/>
    <w:rsid w:val="001F2A99"/>
    <w:rsid w:val="001F33A5"/>
    <w:rsid w:val="00210615"/>
    <w:rsid w:val="00227960"/>
    <w:rsid w:val="00237527"/>
    <w:rsid w:val="002865D3"/>
    <w:rsid w:val="0033412E"/>
    <w:rsid w:val="003D4EBE"/>
    <w:rsid w:val="004032CA"/>
    <w:rsid w:val="00490D94"/>
    <w:rsid w:val="004945E6"/>
    <w:rsid w:val="00551FD8"/>
    <w:rsid w:val="00582418"/>
    <w:rsid w:val="00594888"/>
    <w:rsid w:val="006C5F74"/>
    <w:rsid w:val="00721FED"/>
    <w:rsid w:val="00736DB1"/>
    <w:rsid w:val="00740997"/>
    <w:rsid w:val="007710E9"/>
    <w:rsid w:val="00835AC4"/>
    <w:rsid w:val="00872A13"/>
    <w:rsid w:val="00903C6A"/>
    <w:rsid w:val="009528B8"/>
    <w:rsid w:val="00954D72"/>
    <w:rsid w:val="009D769F"/>
    <w:rsid w:val="00A157E4"/>
    <w:rsid w:val="00A3722E"/>
    <w:rsid w:val="00AB0802"/>
    <w:rsid w:val="00B24747"/>
    <w:rsid w:val="00B5487E"/>
    <w:rsid w:val="00C402D6"/>
    <w:rsid w:val="00CF64D3"/>
    <w:rsid w:val="00D71734"/>
    <w:rsid w:val="00E1027F"/>
    <w:rsid w:val="00E34522"/>
    <w:rsid w:val="00E83FCE"/>
    <w:rsid w:val="00E84957"/>
    <w:rsid w:val="00EA0CC0"/>
    <w:rsid w:val="00EA1679"/>
    <w:rsid w:val="00ED0B0A"/>
    <w:rsid w:val="00F02FAF"/>
    <w:rsid w:val="00F55E65"/>
    <w:rsid w:val="00F73B79"/>
    <w:rsid w:val="00F90A35"/>
    <w:rsid w:val="00F9522B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85D38-6029-456B-A9A6-365AD89E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52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3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4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45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4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4522"/>
    <w:rPr>
      <w:sz w:val="18"/>
      <w:szCs w:val="18"/>
    </w:rPr>
  </w:style>
  <w:style w:type="table" w:styleId="a5">
    <w:name w:val="Table Grid"/>
    <w:basedOn w:val="a1"/>
    <w:uiPriority w:val="59"/>
    <w:rsid w:val="00E3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3452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06CDF9-10F5-4734-A806-5C2947E0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Lei</dc:creator>
  <cp:keywords/>
  <dc:description/>
  <cp:lastModifiedBy>Administrator</cp:lastModifiedBy>
  <cp:revision>39</cp:revision>
  <dcterms:created xsi:type="dcterms:W3CDTF">2018-08-04T08:19:00Z</dcterms:created>
  <dcterms:modified xsi:type="dcterms:W3CDTF">2018-08-20T04:39:00Z</dcterms:modified>
</cp:coreProperties>
</file>